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096645" w:rsidRPr="003A25FA" w:rsidRDefault="00096645" w:rsidP="000966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283F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 многоквартирном доме  </w:t>
            </w:r>
            <w:r w:rsidR="00FE2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E2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  <w:p w:rsidR="00283FD8" w:rsidRDefault="00283FD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2F88" w:rsidRPr="00BB3014" w:rsidRDefault="00722F88" w:rsidP="000966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345F61" w:rsidRPr="00B57F52" w:rsidTr="00EC24BF">
        <w:tc>
          <w:tcPr>
            <w:tcW w:w="700" w:type="dxa"/>
          </w:tcPr>
          <w:p w:rsidR="00345F61" w:rsidRPr="002F46CB" w:rsidRDefault="00345F6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345F61" w:rsidRPr="002F46CB" w:rsidRDefault="00345F6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345F61" w:rsidRPr="002F46CB" w:rsidRDefault="00345F6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5F61" w:rsidRPr="002F46CB" w:rsidRDefault="00345F6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345F61" w:rsidRPr="002F46CB" w:rsidRDefault="00345F61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45F61" w:rsidRDefault="00345F61">
            <w:r w:rsidRPr="001B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345F61" w:rsidRDefault="00345F6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5F61" w:rsidRPr="00B57F52" w:rsidRDefault="00345F61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345F61" w:rsidRPr="00B57F52" w:rsidRDefault="00345F61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5F61" w:rsidRPr="002F46CB" w:rsidRDefault="00345F61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345F61" w:rsidRPr="002F46CB" w:rsidRDefault="00345F6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345F61" w:rsidRDefault="00345F61">
            <w:r w:rsidRPr="001B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A5578E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Pr="00B57F52" w:rsidRDefault="00345F6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345F61" w:rsidRPr="00B57F52" w:rsidRDefault="00345F61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45F61" w:rsidRPr="003A25FA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345F61" w:rsidRPr="003A25FA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345F61" w:rsidRDefault="00345F61">
            <w:r w:rsidRPr="001B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45F61" w:rsidRPr="003A25FA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345F61" w:rsidRPr="003A25FA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5F61" w:rsidRDefault="00345F61">
            <w:r w:rsidRPr="001B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5F61" w:rsidRPr="00B57F52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Default="00345F61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</w:tcPr>
          <w:p w:rsidR="00345F61" w:rsidRPr="003A25FA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345F61" w:rsidRPr="003A25FA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5F61" w:rsidRDefault="00345F61">
            <w:r w:rsidRPr="001B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5F61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345F61" w:rsidRPr="00B57F52" w:rsidTr="00F804C7">
        <w:tc>
          <w:tcPr>
            <w:tcW w:w="700" w:type="dxa"/>
          </w:tcPr>
          <w:p w:rsidR="00345F61" w:rsidRPr="00B57F52" w:rsidRDefault="00345F61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45F61" w:rsidRPr="00B57F52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345F61" w:rsidRPr="00B57F52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345F61" w:rsidRDefault="00345F61">
            <w:r w:rsidRPr="0039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F804C7">
        <w:tc>
          <w:tcPr>
            <w:tcW w:w="700" w:type="dxa"/>
          </w:tcPr>
          <w:p w:rsidR="00345F61" w:rsidRPr="00B57F52" w:rsidRDefault="00345F61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45F61" w:rsidRPr="00B57F52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345F61" w:rsidRPr="00B57F52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345F61" w:rsidRDefault="00345F61">
            <w:r w:rsidRPr="0039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F804C7">
        <w:tc>
          <w:tcPr>
            <w:tcW w:w="700" w:type="dxa"/>
          </w:tcPr>
          <w:p w:rsidR="00345F61" w:rsidRPr="00B57F52" w:rsidRDefault="00345F61" w:rsidP="00A658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45F61" w:rsidRPr="003A25FA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345F61" w:rsidRPr="003A25FA" w:rsidRDefault="00345F61" w:rsidP="00A658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345F61" w:rsidRDefault="00345F61">
            <w:r w:rsidRPr="0039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942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A65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45F61" w:rsidRPr="00975B2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345F61" w:rsidRPr="00975B2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345F61" w:rsidRDefault="00345F61">
            <w:r w:rsidRPr="0060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 800</w:t>
            </w: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45F61" w:rsidRDefault="00345F61">
            <w:r w:rsidRPr="0060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  <w:p w:rsidR="00345F6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212D66" w:rsidRDefault="00345F61" w:rsidP="00212D66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345F61" w:rsidRPr="00975B2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345F61" w:rsidRDefault="00345F61">
            <w:r w:rsidRPr="0060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345F61" w:rsidRPr="005F36A4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345F61" w:rsidRPr="00975B2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345F61" w:rsidRDefault="00345F61">
            <w:r w:rsidRPr="0060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57F52">
        <w:tc>
          <w:tcPr>
            <w:tcW w:w="15920" w:type="dxa"/>
            <w:gridSpan w:val="7"/>
          </w:tcPr>
          <w:p w:rsidR="00212D66" w:rsidRPr="00975B21" w:rsidRDefault="00212D66" w:rsidP="00212D66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345F61" w:rsidRPr="00466ECD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345F61" w:rsidRPr="00975B2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5F61" w:rsidRDefault="00345F61">
            <w:r w:rsidRPr="0099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345F61" w:rsidRPr="004D05F5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5F61" w:rsidRDefault="00345F61">
            <w:r w:rsidRPr="0099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45F61" w:rsidRPr="00B57F52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345F61" w:rsidRDefault="00345F61" w:rsidP="0021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 дверей на переходных балконах </w:t>
            </w:r>
          </w:p>
          <w:p w:rsidR="00345F61" w:rsidRPr="004D05F5" w:rsidRDefault="00345F61" w:rsidP="00212D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45F61" w:rsidRPr="00975B2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345F61" w:rsidRDefault="00345F61">
            <w:r w:rsidRPr="00994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1 176</w:t>
            </w:r>
          </w:p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45F61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12D66" w:rsidRPr="00B57F52" w:rsidTr="00B57F52">
        <w:tc>
          <w:tcPr>
            <w:tcW w:w="15920" w:type="dxa"/>
            <w:gridSpan w:val="7"/>
          </w:tcPr>
          <w:p w:rsidR="00212D66" w:rsidRPr="00B57F52" w:rsidRDefault="00212D66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66" w:rsidRPr="00A8090C" w:rsidRDefault="00212D66" w:rsidP="00212D6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5F61" w:rsidRPr="00B57F52" w:rsidTr="00BB3014">
        <w:tc>
          <w:tcPr>
            <w:tcW w:w="700" w:type="dxa"/>
          </w:tcPr>
          <w:p w:rsidR="00345F61" w:rsidRPr="00B57F52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345F61" w:rsidRPr="00A8090C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345F61" w:rsidRPr="00A8090C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45F61" w:rsidRDefault="00345F61">
            <w:r w:rsidRPr="00D0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F61" w:rsidRPr="00B57F52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345F61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  <w:p w:rsidR="00345F61" w:rsidRPr="003B4924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345F61" w:rsidRDefault="00345F61">
            <w:r w:rsidRPr="00D0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5F61" w:rsidRPr="00B57F52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F61" w:rsidRPr="003B4924" w:rsidTr="00BB3014">
        <w:tc>
          <w:tcPr>
            <w:tcW w:w="700" w:type="dxa"/>
          </w:tcPr>
          <w:p w:rsidR="00345F61" w:rsidRPr="003B4924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345F61" w:rsidRPr="003B4924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их условий на замену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аторов, металл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яков на более эффективные материалы </w:t>
            </w:r>
          </w:p>
        </w:tc>
        <w:tc>
          <w:tcPr>
            <w:tcW w:w="411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345F61" w:rsidRDefault="00345F61">
            <w:r w:rsidRPr="00D0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F61" w:rsidRPr="003B4924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345F61" w:rsidRPr="003B4924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на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ых приборов учета э/энергии, холодного водоснабжения</w:t>
            </w:r>
            <w:proofErr w:type="gramStart"/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заявлениям собственников </w:t>
            </w:r>
          </w:p>
        </w:tc>
        <w:tc>
          <w:tcPr>
            <w:tcW w:w="411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345F61" w:rsidRDefault="00345F61">
            <w:r w:rsidRPr="0095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F61" w:rsidRPr="003B4924" w:rsidTr="00BB3014">
        <w:tc>
          <w:tcPr>
            <w:tcW w:w="700" w:type="dxa"/>
          </w:tcPr>
          <w:p w:rsidR="00345F61" w:rsidRDefault="00345F61" w:rsidP="00212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45F61" w:rsidRPr="003B4924" w:rsidRDefault="00345F61" w:rsidP="0021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345F61" w:rsidRDefault="00345F61">
            <w:r w:rsidRPr="00951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45F61" w:rsidRPr="003B4924" w:rsidRDefault="00345F61" w:rsidP="00212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52" w:rsidRDefault="00A50352" w:rsidP="00B57F52">
      <w:pPr>
        <w:spacing w:after="0" w:line="240" w:lineRule="auto"/>
      </w:pPr>
      <w:r>
        <w:separator/>
      </w:r>
    </w:p>
  </w:endnote>
  <w:endnote w:type="continuationSeparator" w:id="0">
    <w:p w:rsidR="00A50352" w:rsidRDefault="00A50352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52" w:rsidRDefault="00A50352" w:rsidP="00B57F52">
      <w:pPr>
        <w:spacing w:after="0" w:line="240" w:lineRule="auto"/>
      </w:pPr>
      <w:r>
        <w:separator/>
      </w:r>
    </w:p>
  </w:footnote>
  <w:footnote w:type="continuationSeparator" w:id="0">
    <w:p w:rsidR="00A50352" w:rsidRDefault="00A50352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096645"/>
    <w:rsid w:val="00113F4C"/>
    <w:rsid w:val="001218E8"/>
    <w:rsid w:val="001619E5"/>
    <w:rsid w:val="001F37BC"/>
    <w:rsid w:val="00202453"/>
    <w:rsid w:val="00212D66"/>
    <w:rsid w:val="00283FD8"/>
    <w:rsid w:val="002F46CB"/>
    <w:rsid w:val="00306740"/>
    <w:rsid w:val="00344F37"/>
    <w:rsid w:val="00345F61"/>
    <w:rsid w:val="0037650F"/>
    <w:rsid w:val="003A25FA"/>
    <w:rsid w:val="003B4924"/>
    <w:rsid w:val="003C2B44"/>
    <w:rsid w:val="003D4550"/>
    <w:rsid w:val="004007E8"/>
    <w:rsid w:val="00466ECD"/>
    <w:rsid w:val="004D05F5"/>
    <w:rsid w:val="004E4D06"/>
    <w:rsid w:val="004E5083"/>
    <w:rsid w:val="004F131C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E2168"/>
    <w:rsid w:val="007E744B"/>
    <w:rsid w:val="007F367B"/>
    <w:rsid w:val="00867E04"/>
    <w:rsid w:val="0087430F"/>
    <w:rsid w:val="008757F7"/>
    <w:rsid w:val="008772CC"/>
    <w:rsid w:val="008B734F"/>
    <w:rsid w:val="008B73D2"/>
    <w:rsid w:val="008D4327"/>
    <w:rsid w:val="008E31BF"/>
    <w:rsid w:val="008E47A1"/>
    <w:rsid w:val="008E5C08"/>
    <w:rsid w:val="00916C5F"/>
    <w:rsid w:val="0093565B"/>
    <w:rsid w:val="00937780"/>
    <w:rsid w:val="009424CC"/>
    <w:rsid w:val="00957F0A"/>
    <w:rsid w:val="00970C46"/>
    <w:rsid w:val="00975B21"/>
    <w:rsid w:val="00982F66"/>
    <w:rsid w:val="009E0680"/>
    <w:rsid w:val="00A067E4"/>
    <w:rsid w:val="00A11550"/>
    <w:rsid w:val="00A24FF1"/>
    <w:rsid w:val="00A274E4"/>
    <w:rsid w:val="00A50352"/>
    <w:rsid w:val="00A5578E"/>
    <w:rsid w:val="00A6585E"/>
    <w:rsid w:val="00A8090C"/>
    <w:rsid w:val="00A81B65"/>
    <w:rsid w:val="00A968DD"/>
    <w:rsid w:val="00AA2B65"/>
    <w:rsid w:val="00AE23D6"/>
    <w:rsid w:val="00AE6D28"/>
    <w:rsid w:val="00AF5F82"/>
    <w:rsid w:val="00B026C4"/>
    <w:rsid w:val="00B046B4"/>
    <w:rsid w:val="00B06926"/>
    <w:rsid w:val="00B13940"/>
    <w:rsid w:val="00B57F52"/>
    <w:rsid w:val="00B679B7"/>
    <w:rsid w:val="00BB3014"/>
    <w:rsid w:val="00BD2C89"/>
    <w:rsid w:val="00BE3349"/>
    <w:rsid w:val="00BE3928"/>
    <w:rsid w:val="00C25E08"/>
    <w:rsid w:val="00C861B8"/>
    <w:rsid w:val="00D1088B"/>
    <w:rsid w:val="00D54BE8"/>
    <w:rsid w:val="00DB2152"/>
    <w:rsid w:val="00DE0CE5"/>
    <w:rsid w:val="00E14468"/>
    <w:rsid w:val="00E20B00"/>
    <w:rsid w:val="00E24075"/>
    <w:rsid w:val="00E42D9D"/>
    <w:rsid w:val="00E4647E"/>
    <w:rsid w:val="00F0480A"/>
    <w:rsid w:val="00F077CD"/>
    <w:rsid w:val="00F22BE5"/>
    <w:rsid w:val="00F33E96"/>
    <w:rsid w:val="00F945BA"/>
    <w:rsid w:val="00FA53B4"/>
    <w:rsid w:val="00FA7ABF"/>
    <w:rsid w:val="00FD1545"/>
    <w:rsid w:val="00FE2738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DBD8-49F4-48B2-BF21-D722223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13:02:00Z</dcterms:created>
  <dcterms:modified xsi:type="dcterms:W3CDTF">2018-04-19T10:11:00Z</dcterms:modified>
</cp:coreProperties>
</file>